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1470010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1AD01583" w:rsidR="00F67089" w:rsidRPr="00917712" w:rsidRDefault="00625274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>ПІВДЕННОУКРАЇНСЬКА</w:t>
            </w:r>
            <w:r w:rsidR="00F67089" w:rsidRPr="00917712">
              <w:rPr>
                <w:b/>
                <w:szCs w:val="28"/>
                <w:lang w:val="uk-UA" w:eastAsia="en-US"/>
              </w:rPr>
              <w:t xml:space="preserve"> МІСЬКА РАДА</w:t>
            </w:r>
          </w:p>
          <w:p w14:paraId="133F1A51" w14:textId="3BD5F132" w:rsidR="0084390C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625274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62527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09BCE8A1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DA4F79">
        <w:rPr>
          <w:lang w:val="uk-UA"/>
        </w:rPr>
        <w:t>16</w:t>
      </w:r>
      <w:r>
        <w:rPr>
          <w:lang w:val="uk-UA"/>
        </w:rPr>
        <w:t>____» ____</w:t>
      </w:r>
      <w:r w:rsidR="00DA4F79">
        <w:rPr>
          <w:lang w:val="uk-UA"/>
        </w:rPr>
        <w:t>07</w:t>
      </w:r>
      <w:r>
        <w:rPr>
          <w:lang w:val="uk-UA"/>
        </w:rPr>
        <w:t>___202</w:t>
      </w:r>
      <w:r w:rsidR="006A75E5">
        <w:rPr>
          <w:lang w:val="uk-UA"/>
        </w:rPr>
        <w:t>5</w:t>
      </w:r>
      <w:r w:rsidR="00F67089">
        <w:rPr>
          <w:lang w:val="uk-UA"/>
        </w:rPr>
        <w:t xml:space="preserve">   №  __</w:t>
      </w:r>
      <w:r w:rsidR="00DA4F79">
        <w:rPr>
          <w:lang w:val="uk-UA"/>
        </w:rPr>
        <w:t>284</w:t>
      </w:r>
      <w:bookmarkStart w:id="0" w:name="_GoBack"/>
      <w:bookmarkEnd w:id="0"/>
      <w:r w:rsidR="00F67089">
        <w:rPr>
          <w:lang w:val="uk-UA"/>
        </w:rPr>
        <w:t>_____</w:t>
      </w:r>
    </w:p>
    <w:p w14:paraId="027AE861" w14:textId="77777777" w:rsidR="007A5B05" w:rsidRPr="00A63491" w:rsidRDefault="0084390C" w:rsidP="007A5B05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3986F606" w14:textId="6088DB7C" w:rsidR="007A5B05" w:rsidRDefault="007A5B05" w:rsidP="007A5B05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>Про надання жил</w:t>
      </w:r>
      <w:r w:rsidR="00811BC9">
        <w:rPr>
          <w:lang w:val="uk-UA"/>
        </w:rPr>
        <w:t xml:space="preserve">их </w:t>
      </w:r>
      <w:r>
        <w:rPr>
          <w:lang w:val="uk-UA"/>
        </w:rPr>
        <w:t>приміщен</w:t>
      </w:r>
      <w:r w:rsidR="00811BC9">
        <w:rPr>
          <w:lang w:val="uk-UA"/>
        </w:rPr>
        <w:t>ь</w:t>
      </w:r>
    </w:p>
    <w:p w14:paraId="3BC1A621" w14:textId="77777777" w:rsidR="00A63491" w:rsidRDefault="00A63491" w:rsidP="003B5458">
      <w:pPr>
        <w:ind w:right="56" w:firstLine="720"/>
        <w:jc w:val="both"/>
        <w:rPr>
          <w:lang w:val="uk-UA"/>
        </w:rPr>
      </w:pPr>
      <w:bookmarkStart w:id="1" w:name="_Hlk175558938"/>
      <w:bookmarkStart w:id="2" w:name="_Hlk175558982"/>
    </w:p>
    <w:p w14:paraId="50369902" w14:textId="77777777" w:rsidR="00A63491" w:rsidRDefault="00A63491" w:rsidP="003B5458">
      <w:pPr>
        <w:ind w:right="56" w:firstLine="720"/>
        <w:jc w:val="both"/>
        <w:rPr>
          <w:lang w:val="uk-UA"/>
        </w:rPr>
      </w:pPr>
    </w:p>
    <w:p w14:paraId="537D47D7" w14:textId="0F0F121D" w:rsidR="007A5B05" w:rsidRPr="006B505D" w:rsidRDefault="007A5B05" w:rsidP="003B5458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 </w:t>
      </w:r>
      <w:r>
        <w:rPr>
          <w:lang w:val="uk-UA"/>
        </w:rPr>
        <w:t>Житлового кодексу України, розглянувши заяв</w:t>
      </w:r>
      <w:r w:rsidR="00A63491">
        <w:rPr>
          <w:lang w:val="uk-UA"/>
        </w:rPr>
        <w:t>и громадян</w:t>
      </w:r>
      <w:r w:rsidR="00F44010">
        <w:rPr>
          <w:lang w:val="uk-UA"/>
        </w:rPr>
        <w:t xml:space="preserve">, </w:t>
      </w:r>
      <w:r>
        <w:rPr>
          <w:lang w:val="uk-UA"/>
        </w:rPr>
        <w:t xml:space="preserve">враховуючи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</w:t>
      </w:r>
      <w:r>
        <w:rPr>
          <w:lang w:val="uk-UA"/>
        </w:rPr>
        <w:t xml:space="preserve"> від </w:t>
      </w:r>
      <w:r w:rsidR="00563071">
        <w:rPr>
          <w:lang w:val="uk-UA"/>
        </w:rPr>
        <w:t>07.0</w:t>
      </w:r>
      <w:r w:rsidR="00A63491">
        <w:rPr>
          <w:lang w:val="uk-UA"/>
        </w:rPr>
        <w:t>7</w:t>
      </w:r>
      <w:r w:rsidR="00563071">
        <w:rPr>
          <w:lang w:val="uk-UA"/>
        </w:rPr>
        <w:t>.2025</w:t>
      </w:r>
      <w:r>
        <w:rPr>
          <w:lang w:val="uk-UA"/>
        </w:rPr>
        <w:t xml:space="preserve"> (додаються)</w:t>
      </w:r>
      <w:r w:rsidRPr="002E3CC7">
        <w:rPr>
          <w:lang w:val="uk-UA"/>
        </w:rPr>
        <w:t xml:space="preserve">, виконавчий комітет </w:t>
      </w:r>
      <w:r>
        <w:rPr>
          <w:lang w:val="uk-UA"/>
        </w:rPr>
        <w:t>Південноукраїнської</w:t>
      </w:r>
      <w:r w:rsidRPr="002E3CC7">
        <w:rPr>
          <w:lang w:val="uk-UA"/>
        </w:rPr>
        <w:t xml:space="preserve"> міської ради </w:t>
      </w:r>
    </w:p>
    <w:p w14:paraId="0839DC93" w14:textId="77777777" w:rsidR="007A5B05" w:rsidRPr="003B5458" w:rsidRDefault="007A5B05" w:rsidP="003B5458">
      <w:pPr>
        <w:ind w:right="56"/>
        <w:jc w:val="both"/>
        <w:rPr>
          <w:b/>
          <w:lang w:val="uk-UA"/>
        </w:rPr>
      </w:pPr>
    </w:p>
    <w:p w14:paraId="2ECFA23C" w14:textId="77777777" w:rsidR="007A5B05" w:rsidRDefault="007A5B05" w:rsidP="003B5458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6E8F9F6D" w14:textId="77777777" w:rsidR="007A5B05" w:rsidRPr="00A7046D" w:rsidRDefault="007A5B05" w:rsidP="003B5458">
      <w:pPr>
        <w:ind w:right="56" w:firstLine="720"/>
        <w:jc w:val="both"/>
        <w:rPr>
          <w:bCs/>
          <w:lang w:val="uk-UA"/>
        </w:rPr>
      </w:pPr>
    </w:p>
    <w:p w14:paraId="32725F81" w14:textId="2F6BA7BE" w:rsidR="00DC5B97" w:rsidRPr="00926045" w:rsidRDefault="007A5B05" w:rsidP="00DC5B97">
      <w:pPr>
        <w:ind w:right="141" w:firstLine="709"/>
        <w:jc w:val="both"/>
        <w:rPr>
          <w:lang w:val="uk-UA"/>
        </w:rPr>
      </w:pPr>
      <w:bookmarkStart w:id="3" w:name="_Hlk167981148"/>
      <w:r>
        <w:rPr>
          <w:lang w:val="uk-UA"/>
        </w:rPr>
        <w:t>1.</w:t>
      </w:r>
      <w:bookmarkEnd w:id="1"/>
      <w:bookmarkEnd w:id="2"/>
      <w:bookmarkEnd w:id="3"/>
      <w:r w:rsidR="00DC5B97">
        <w:rPr>
          <w:lang w:val="uk-UA"/>
        </w:rPr>
        <w:t xml:space="preserve"> </w:t>
      </w:r>
      <w:bookmarkStart w:id="4" w:name="_Hlk197591222"/>
      <w:r w:rsidR="00DC5B97" w:rsidRPr="00926045">
        <w:rPr>
          <w:lang w:val="uk-UA"/>
        </w:rPr>
        <w:t>Надати в користування вивільнен</w:t>
      </w:r>
      <w:r w:rsidR="00DC5B97">
        <w:rPr>
          <w:lang w:val="uk-UA"/>
        </w:rPr>
        <w:t>у</w:t>
      </w:r>
      <w:r w:rsidR="00DC5B97" w:rsidRPr="00926045">
        <w:rPr>
          <w:lang w:val="uk-UA"/>
        </w:rPr>
        <w:t xml:space="preserve"> житлов</w:t>
      </w:r>
      <w:r w:rsidR="00DC5B97">
        <w:rPr>
          <w:lang w:val="uk-UA"/>
        </w:rPr>
        <w:t>у</w:t>
      </w:r>
      <w:r w:rsidR="00DC5B97" w:rsidRPr="00926045">
        <w:rPr>
          <w:lang w:val="uk-UA"/>
        </w:rPr>
        <w:t xml:space="preserve"> площ</w:t>
      </w:r>
      <w:r w:rsidR="00DC5B97">
        <w:rPr>
          <w:lang w:val="uk-UA"/>
        </w:rPr>
        <w:t>у</w:t>
      </w:r>
      <w:r w:rsidR="00DC5B97" w:rsidRPr="00926045">
        <w:rPr>
          <w:lang w:val="uk-UA"/>
        </w:rPr>
        <w:t xml:space="preserve"> в гуртожитк</w:t>
      </w:r>
      <w:r w:rsidR="00DC5B97">
        <w:rPr>
          <w:lang w:val="uk-UA"/>
        </w:rPr>
        <w:t>у</w:t>
      </w:r>
      <w:r w:rsidR="00DC5B97" w:rsidRPr="00926045">
        <w:rPr>
          <w:lang w:val="uk-UA"/>
        </w:rPr>
        <w:t xml:space="preserve"> комунальної власності міста </w:t>
      </w:r>
      <w:r w:rsidR="00DC5B97">
        <w:rPr>
          <w:lang w:val="uk-UA"/>
        </w:rPr>
        <w:t>Південноукраїнська</w:t>
      </w:r>
      <w:r w:rsidR="00DC5B97" w:rsidRPr="00926045">
        <w:rPr>
          <w:lang w:val="uk-UA"/>
        </w:rPr>
        <w:t>:</w:t>
      </w:r>
    </w:p>
    <w:p w14:paraId="68C697ED" w14:textId="77777777" w:rsidR="00DC5B97" w:rsidRPr="00926045" w:rsidRDefault="00DC5B97" w:rsidP="00DC5B97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1"/>
        <w:gridCol w:w="1275"/>
        <w:gridCol w:w="1559"/>
        <w:gridCol w:w="681"/>
        <w:gridCol w:w="709"/>
        <w:gridCol w:w="1162"/>
      </w:tblGrid>
      <w:tr w:rsidR="00DC5B97" w:rsidRPr="00926045" w14:paraId="160AE940" w14:textId="77777777" w:rsidTr="00A70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48D" w14:textId="77777777" w:rsidR="00DC5B97" w:rsidRPr="00926045" w:rsidRDefault="00DC5B97" w:rsidP="005F1F85">
            <w:pPr>
              <w:ind w:left="-83" w:right="141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№</w:t>
            </w:r>
          </w:p>
          <w:p w14:paraId="35B5ACD1" w14:textId="77777777" w:rsidR="00DC5B97" w:rsidRPr="00926045" w:rsidRDefault="00DC5B97" w:rsidP="005F1F85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E5E" w14:textId="77777777" w:rsidR="00DC5B97" w:rsidRPr="00926045" w:rsidRDefault="00DC5B97" w:rsidP="005F1F85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246967B8" w14:textId="77777777" w:rsidR="00DC5B97" w:rsidRPr="00926045" w:rsidRDefault="00DC5B97" w:rsidP="005F1F85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7ABCC0D4" w14:textId="77777777" w:rsidR="00DC5B97" w:rsidRPr="00926045" w:rsidRDefault="00DC5B97" w:rsidP="005F1F85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DB1" w14:textId="77777777" w:rsidR="00DC5B97" w:rsidRPr="00926045" w:rsidRDefault="00DC5B97" w:rsidP="005F1F85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FB4" w14:textId="77777777" w:rsidR="00DC5B97" w:rsidRPr="00926045" w:rsidRDefault="00DC5B97" w:rsidP="005F1F85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C0B" w14:textId="77777777" w:rsidR="00DC5B97" w:rsidRPr="00926045" w:rsidRDefault="00DC5B97" w:rsidP="005F1F85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FEB" w14:textId="77777777" w:rsidR="00DC5B97" w:rsidRPr="00926045" w:rsidRDefault="00DC5B97" w:rsidP="005F1F85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FC0" w14:textId="77777777" w:rsidR="00DC5B97" w:rsidRPr="00926045" w:rsidRDefault="00DC5B97" w:rsidP="005F1F85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097" w14:textId="77777777" w:rsidR="00DC5B97" w:rsidRPr="00926045" w:rsidRDefault="00DC5B97" w:rsidP="005F1F85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B361D32" w14:textId="77777777" w:rsidR="00DC5B97" w:rsidRPr="00926045" w:rsidRDefault="00DC5B97" w:rsidP="005F1F85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DC5B97" w:rsidRPr="00926045" w14:paraId="5506CF3D" w14:textId="77777777" w:rsidTr="00A70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6E3" w14:textId="77777777" w:rsidR="00DC5B97" w:rsidRPr="00926045" w:rsidRDefault="00DC5B97" w:rsidP="00DC5B97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720"/>
              </w:tabs>
              <w:ind w:left="142" w:right="141" w:hanging="72"/>
              <w:jc w:val="both"/>
              <w:rPr>
                <w:lang w:val="uk-UA"/>
              </w:rPr>
            </w:pPr>
            <w:bookmarkStart w:id="5" w:name="_Hlk16798104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81D" w14:textId="77777777" w:rsidR="009C781F" w:rsidRDefault="00A63491" w:rsidP="005F1F85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бію </w:t>
            </w:r>
          </w:p>
          <w:p w14:paraId="73805380" w14:textId="5D205A50" w:rsidR="00DC5B97" w:rsidRPr="00926045" w:rsidRDefault="00A63491" w:rsidP="005F1F85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нису Іван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8D1" w14:textId="5B3DA85A" w:rsidR="00DC5B97" w:rsidRPr="00926045" w:rsidRDefault="00A63491" w:rsidP="005F1F85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D0E" w14:textId="77777777" w:rsidR="009C781F" w:rsidRDefault="00A63491" w:rsidP="005F1F85">
            <w:pPr>
              <w:ind w:left="-115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бойових </w:t>
            </w:r>
          </w:p>
          <w:p w14:paraId="14C64262" w14:textId="4C195D56" w:rsidR="00DC5B97" w:rsidRPr="00926045" w:rsidRDefault="00A63491" w:rsidP="005F1F85">
            <w:pPr>
              <w:ind w:left="-115" w:right="-109"/>
              <w:jc w:val="center"/>
              <w:rPr>
                <w:lang w:val="uk-UA"/>
              </w:rPr>
            </w:pPr>
            <w:r>
              <w:rPr>
                <w:lang w:val="uk-UA"/>
              </w:rPr>
              <w:t>д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5E2" w14:textId="47266E17" w:rsidR="00DC5B97" w:rsidRPr="00926045" w:rsidRDefault="00A63491" w:rsidP="005F1F85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F21" w14:textId="285A4904" w:rsidR="00DC5B97" w:rsidRPr="00926045" w:rsidRDefault="00A63491" w:rsidP="005F1F85">
            <w:pPr>
              <w:ind w:left="37" w:right="4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F62" w14:textId="36FE1908" w:rsidR="00DC5B97" w:rsidRPr="00926045" w:rsidRDefault="00A63491" w:rsidP="005F1F85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01C" w14:textId="4D578182" w:rsidR="00DC5B97" w:rsidRPr="00926045" w:rsidRDefault="00A63491" w:rsidP="005F1F85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</w:tr>
      <w:bookmarkEnd w:id="4"/>
      <w:bookmarkEnd w:id="5"/>
    </w:tbl>
    <w:p w14:paraId="6D897AF0" w14:textId="77777777" w:rsidR="00355B83" w:rsidRDefault="00355B83" w:rsidP="003B5458">
      <w:pPr>
        <w:ind w:right="56" w:firstLine="709"/>
        <w:jc w:val="both"/>
        <w:rPr>
          <w:lang w:val="uk-UA"/>
        </w:rPr>
      </w:pPr>
    </w:p>
    <w:p w14:paraId="2DAECA62" w14:textId="59F2778D" w:rsidR="007A5B05" w:rsidRDefault="00355B83" w:rsidP="00013881">
      <w:pPr>
        <w:ind w:right="14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7A5B05" w:rsidRPr="00491C3D">
        <w:rPr>
          <w:lang w:val="uk-UA"/>
        </w:rPr>
        <w:t>Видати ордер на житлову площу для постійного користування  сім’ї</w:t>
      </w:r>
      <w:r w:rsidR="003B5458">
        <w:rPr>
          <w:lang w:val="uk-UA"/>
        </w:rPr>
        <w:t xml:space="preserve"> </w:t>
      </w:r>
      <w:r w:rsidR="007A5B05" w:rsidRPr="00491C3D">
        <w:rPr>
          <w:lang w:val="uk-UA"/>
        </w:rPr>
        <w:t xml:space="preserve"> </w:t>
      </w:r>
      <w:proofErr w:type="spellStart"/>
      <w:r w:rsidR="00A63491">
        <w:rPr>
          <w:lang w:val="uk-UA"/>
        </w:rPr>
        <w:t>Хлєбнікової</w:t>
      </w:r>
      <w:proofErr w:type="spellEnd"/>
      <w:r w:rsidR="00A63491">
        <w:rPr>
          <w:lang w:val="uk-UA"/>
        </w:rPr>
        <w:t xml:space="preserve"> Оксани Василівни</w:t>
      </w:r>
      <w:r w:rsidR="007A5B05">
        <w:rPr>
          <w:lang w:val="uk-UA"/>
        </w:rPr>
        <w:t xml:space="preserve"> </w:t>
      </w:r>
      <w:r w:rsidR="007A5B05" w:rsidRPr="00B82FC3">
        <w:rPr>
          <w:lang w:val="uk-UA"/>
        </w:rPr>
        <w:t>(</w:t>
      </w:r>
      <w:r w:rsidR="00A63491">
        <w:rPr>
          <w:lang w:val="uk-UA"/>
        </w:rPr>
        <w:t>4</w:t>
      </w:r>
      <w:r w:rsidR="007A5B05" w:rsidRPr="00491C3D">
        <w:rPr>
          <w:lang w:val="uk-UA"/>
        </w:rPr>
        <w:t xml:space="preserve"> </w:t>
      </w:r>
      <w:r w:rsidR="007A5B05">
        <w:rPr>
          <w:lang w:val="uk-UA"/>
        </w:rPr>
        <w:t>особи</w:t>
      </w:r>
      <w:r w:rsidR="007A5B05" w:rsidRPr="00491C3D">
        <w:rPr>
          <w:lang w:val="uk-UA"/>
        </w:rPr>
        <w:t xml:space="preserve">), які постійно зареєстровані та проживають в квартирі </w:t>
      </w:r>
      <w:r w:rsidR="003B5458">
        <w:rPr>
          <w:lang w:val="uk-UA"/>
        </w:rPr>
        <w:t xml:space="preserve"> </w:t>
      </w:r>
      <w:r w:rsidR="007A5B05" w:rsidRPr="00491C3D">
        <w:rPr>
          <w:lang w:val="uk-UA"/>
        </w:rPr>
        <w:t>№</w:t>
      </w:r>
      <w:r w:rsidR="007A5B05">
        <w:rPr>
          <w:lang w:val="uk-UA"/>
        </w:rPr>
        <w:t xml:space="preserve"> </w:t>
      </w:r>
      <w:r w:rsidR="00A63491">
        <w:rPr>
          <w:lang w:val="uk-UA"/>
        </w:rPr>
        <w:t>40</w:t>
      </w:r>
      <w:r w:rsidR="007A5B05">
        <w:rPr>
          <w:lang w:val="uk-UA"/>
        </w:rPr>
        <w:t xml:space="preserve"> (житлова площа </w:t>
      </w:r>
      <w:r w:rsidR="00A63491">
        <w:rPr>
          <w:lang w:val="uk-UA"/>
        </w:rPr>
        <w:t>26,6</w:t>
      </w:r>
      <w:r w:rsidR="007A5B05" w:rsidRPr="00491C3D">
        <w:rPr>
          <w:lang w:val="uk-UA"/>
        </w:rPr>
        <w:t xml:space="preserve"> кв.м) будинку №</w:t>
      </w:r>
      <w:r w:rsidR="007A5B05">
        <w:rPr>
          <w:lang w:val="uk-UA"/>
        </w:rPr>
        <w:t xml:space="preserve"> </w:t>
      </w:r>
      <w:r w:rsidR="00A63491">
        <w:rPr>
          <w:lang w:val="uk-UA"/>
        </w:rPr>
        <w:t>56</w:t>
      </w:r>
      <w:r w:rsidR="007A5B05" w:rsidRPr="00491C3D">
        <w:rPr>
          <w:lang w:val="uk-UA"/>
        </w:rPr>
        <w:t xml:space="preserve"> на вулиці</w:t>
      </w:r>
      <w:r w:rsidR="007A5B05">
        <w:rPr>
          <w:lang w:val="uk-UA"/>
        </w:rPr>
        <w:t xml:space="preserve"> </w:t>
      </w:r>
      <w:r w:rsidR="00A63491">
        <w:rPr>
          <w:lang w:val="uk-UA"/>
        </w:rPr>
        <w:t>Європейській</w:t>
      </w:r>
      <w:r w:rsidR="007A5B05">
        <w:rPr>
          <w:lang w:val="uk-UA"/>
        </w:rPr>
        <w:t xml:space="preserve">  в </w:t>
      </w:r>
      <w:r w:rsidR="003B5458">
        <w:rPr>
          <w:lang w:val="uk-UA"/>
        </w:rPr>
        <w:t xml:space="preserve">                                 </w:t>
      </w:r>
      <w:r w:rsidR="007A5B05">
        <w:rPr>
          <w:lang w:val="uk-UA"/>
        </w:rPr>
        <w:t>м. Південноукраїнську Вознесенського району Миколаївської області</w:t>
      </w:r>
      <w:r w:rsidR="007A5B05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2596E500" w14:textId="77777777" w:rsidR="007A5B05" w:rsidRPr="00A7046D" w:rsidRDefault="007A5B05" w:rsidP="003B5458">
      <w:pPr>
        <w:ind w:right="56" w:firstLine="708"/>
        <w:jc w:val="both"/>
        <w:rPr>
          <w:lang w:val="uk-UA"/>
        </w:rPr>
      </w:pPr>
    </w:p>
    <w:p w14:paraId="3ECF251B" w14:textId="70F30688" w:rsidR="00A7046D" w:rsidRDefault="00A63491" w:rsidP="00A7046D">
      <w:pPr>
        <w:ind w:right="56" w:firstLine="709"/>
        <w:jc w:val="both"/>
        <w:rPr>
          <w:lang w:val="uk-UA"/>
        </w:rPr>
      </w:pPr>
      <w:r>
        <w:rPr>
          <w:lang w:val="uk-UA"/>
        </w:rPr>
        <w:t>3</w:t>
      </w:r>
      <w:r w:rsidR="007A5B05">
        <w:rPr>
          <w:lang w:val="uk-UA"/>
        </w:rPr>
        <w:t>.</w:t>
      </w:r>
      <w:r w:rsidR="00A7046D">
        <w:rPr>
          <w:lang w:val="uk-UA"/>
        </w:rPr>
        <w:t xml:space="preserve"> Внести зміни до пункту 2 рішення виконавчого комітету Південноукраїнської міської ради від 18.06.2025 №252, виклавши таблицю в новій редакції</w:t>
      </w:r>
      <w:r w:rsidR="00626CEE">
        <w:rPr>
          <w:lang w:val="uk-UA"/>
        </w:rPr>
        <w:t>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1701"/>
        <w:gridCol w:w="1134"/>
        <w:gridCol w:w="681"/>
        <w:gridCol w:w="709"/>
        <w:gridCol w:w="1303"/>
      </w:tblGrid>
      <w:tr w:rsidR="00A7046D" w:rsidRPr="00C12AEE" w14:paraId="2F9F9C35" w14:textId="77777777" w:rsidTr="00A70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F9B" w14:textId="77777777" w:rsidR="00A7046D" w:rsidRPr="00C12AEE" w:rsidRDefault="00A7046D" w:rsidP="009845A9">
            <w:pPr>
              <w:ind w:left="-83" w:right="141"/>
              <w:jc w:val="both"/>
              <w:rPr>
                <w:lang w:val="uk-UA"/>
              </w:rPr>
            </w:pPr>
            <w:r w:rsidRPr="00C12AEE">
              <w:rPr>
                <w:lang w:val="uk-UA"/>
              </w:rPr>
              <w:t>№</w:t>
            </w:r>
          </w:p>
          <w:p w14:paraId="4B2DBC22" w14:textId="77777777" w:rsidR="00A7046D" w:rsidRPr="00C12AEE" w:rsidRDefault="00A7046D" w:rsidP="009845A9">
            <w:pPr>
              <w:ind w:left="-83"/>
              <w:jc w:val="both"/>
              <w:rPr>
                <w:lang w:val="uk-UA"/>
              </w:rPr>
            </w:pPr>
            <w:r w:rsidRPr="00C12AEE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17D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Прізвище,</w:t>
            </w:r>
          </w:p>
          <w:p w14:paraId="29B829C9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ім’я та</w:t>
            </w:r>
          </w:p>
          <w:p w14:paraId="1927C18A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37B" w14:textId="77777777" w:rsidR="00A7046D" w:rsidRPr="00C12AEE" w:rsidRDefault="00A7046D" w:rsidP="009845A9">
            <w:pPr>
              <w:ind w:left="16" w:right="-94" w:hanging="16"/>
              <w:rPr>
                <w:lang w:val="uk-UA"/>
              </w:rPr>
            </w:pPr>
            <w:r w:rsidRPr="00C12AEE">
              <w:rPr>
                <w:lang w:val="uk-UA"/>
              </w:rPr>
              <w:t>Склад  сім’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FF1" w14:textId="77777777" w:rsidR="00A7046D" w:rsidRPr="00C12AEE" w:rsidRDefault="00A7046D" w:rsidP="009845A9">
            <w:pPr>
              <w:ind w:right="39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440" w14:textId="77777777" w:rsidR="00A7046D" w:rsidRPr="00C12AEE" w:rsidRDefault="00A7046D" w:rsidP="009845A9">
            <w:pPr>
              <w:ind w:left="33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1D4" w14:textId="77777777" w:rsidR="00A7046D" w:rsidRPr="00C12AEE" w:rsidRDefault="00A7046D" w:rsidP="009845A9">
            <w:pPr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F0B" w14:textId="77777777" w:rsidR="00A7046D" w:rsidRPr="00C12AEE" w:rsidRDefault="00A7046D" w:rsidP="009845A9">
            <w:pPr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Кі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858" w14:textId="77777777" w:rsidR="00A7046D" w:rsidRPr="00C12AEE" w:rsidRDefault="00A7046D" w:rsidP="009845A9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Житлова</w:t>
            </w:r>
          </w:p>
          <w:p w14:paraId="0C86EF86" w14:textId="77777777" w:rsidR="00A7046D" w:rsidRPr="00C12AEE" w:rsidRDefault="00A7046D" w:rsidP="009845A9">
            <w:pPr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 xml:space="preserve">площа, </w:t>
            </w:r>
            <w:proofErr w:type="spellStart"/>
            <w:r w:rsidRPr="00C12AEE">
              <w:rPr>
                <w:lang w:val="uk-UA"/>
              </w:rPr>
              <w:t>кв.м</w:t>
            </w:r>
            <w:proofErr w:type="spellEnd"/>
            <w:r w:rsidRPr="00C12AEE">
              <w:rPr>
                <w:lang w:val="uk-UA"/>
              </w:rPr>
              <w:t>.</w:t>
            </w:r>
          </w:p>
        </w:tc>
      </w:tr>
      <w:tr w:rsidR="00A7046D" w:rsidRPr="00C12AEE" w14:paraId="41EFC454" w14:textId="77777777" w:rsidTr="00A70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D65" w14:textId="77777777" w:rsidR="00A7046D" w:rsidRPr="00C12AEE" w:rsidRDefault="00A7046D" w:rsidP="009845A9">
            <w:pPr>
              <w:numPr>
                <w:ilvl w:val="0"/>
                <w:numId w:val="13"/>
              </w:numPr>
              <w:tabs>
                <w:tab w:val="num" w:pos="72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1C0" w14:textId="419DFF55" w:rsidR="00A7046D" w:rsidRPr="00C12AEE" w:rsidRDefault="00A7046D" w:rsidP="009845A9">
            <w:pPr>
              <w:tabs>
                <w:tab w:val="left" w:pos="1350"/>
              </w:tabs>
              <w:jc w:val="both"/>
              <w:rPr>
                <w:lang w:val="uk-UA"/>
              </w:rPr>
            </w:pPr>
            <w:r w:rsidRPr="00C12AEE">
              <w:rPr>
                <w:lang w:val="uk-UA"/>
              </w:rPr>
              <w:t>Зелен</w:t>
            </w:r>
            <w:r>
              <w:rPr>
                <w:lang w:val="uk-UA"/>
              </w:rPr>
              <w:t>я</w:t>
            </w:r>
            <w:r w:rsidRPr="00C12AEE">
              <w:rPr>
                <w:lang w:val="uk-UA"/>
              </w:rPr>
              <w:t>ку Віталію Вітал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E638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985" w14:textId="77777777" w:rsidR="00A7046D" w:rsidRPr="00C12AEE" w:rsidRDefault="00A7046D" w:rsidP="009845A9">
            <w:pPr>
              <w:ind w:left="-115" w:right="-109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філії «ВП ПАЕС» АТ «НАЕК Енергоатом», електрослю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1BA" w14:textId="77777777" w:rsidR="00A7046D" w:rsidRPr="00C12AEE" w:rsidRDefault="00A7046D" w:rsidP="009845A9">
            <w:pPr>
              <w:ind w:left="-106" w:right="-102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151" w14:textId="77777777" w:rsidR="00A7046D" w:rsidRPr="00C12AEE" w:rsidRDefault="00A7046D" w:rsidP="009845A9">
            <w:pPr>
              <w:ind w:left="37" w:right="4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49D" w14:textId="77777777" w:rsidR="00A7046D" w:rsidRPr="00C12AEE" w:rsidRDefault="00A7046D" w:rsidP="009845A9">
            <w:pPr>
              <w:ind w:left="-73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4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9C0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6,2 ліжко/</w:t>
            </w:r>
          </w:p>
          <w:p w14:paraId="19EA05DE" w14:textId="77777777" w:rsidR="00A7046D" w:rsidRPr="00C12AEE" w:rsidRDefault="00A7046D" w:rsidP="009845A9">
            <w:pPr>
              <w:ind w:left="142" w:right="141"/>
              <w:jc w:val="center"/>
              <w:rPr>
                <w:lang w:val="uk-UA"/>
              </w:rPr>
            </w:pPr>
            <w:r w:rsidRPr="00C12AEE">
              <w:rPr>
                <w:lang w:val="uk-UA"/>
              </w:rPr>
              <w:t>місце</w:t>
            </w:r>
          </w:p>
        </w:tc>
      </w:tr>
    </w:tbl>
    <w:p w14:paraId="016C495D" w14:textId="0CD25B66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7D08FF50" w14:textId="1FE08414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0337B97A" w14:textId="0BD3385E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412626B9" w14:textId="6FA856FE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281E505A" w14:textId="2DFD4CC3" w:rsidR="00A7046D" w:rsidRDefault="00A7046D" w:rsidP="003B5458">
      <w:pPr>
        <w:ind w:left="142" w:right="56" w:firstLine="567"/>
        <w:jc w:val="both"/>
        <w:rPr>
          <w:lang w:val="uk-UA"/>
        </w:rPr>
      </w:pPr>
    </w:p>
    <w:p w14:paraId="697693ED" w14:textId="3B9CE718" w:rsidR="00A7046D" w:rsidRDefault="00A7046D" w:rsidP="00A7046D">
      <w:pPr>
        <w:ind w:left="142" w:right="56" w:firstLine="567"/>
        <w:jc w:val="center"/>
        <w:rPr>
          <w:color w:val="8496B0" w:themeColor="text2" w:themeTint="99"/>
          <w:sz w:val="20"/>
          <w:szCs w:val="20"/>
          <w:lang w:val="uk-UA"/>
        </w:rPr>
      </w:pPr>
      <w:r w:rsidRPr="00A7046D">
        <w:rPr>
          <w:color w:val="8496B0" w:themeColor="text2" w:themeTint="99"/>
          <w:sz w:val="20"/>
          <w:szCs w:val="20"/>
          <w:lang w:val="uk-UA"/>
        </w:rPr>
        <w:lastRenderedPageBreak/>
        <w:t>2</w:t>
      </w:r>
    </w:p>
    <w:p w14:paraId="78A1F6F4" w14:textId="77777777" w:rsidR="00A7046D" w:rsidRDefault="00A7046D" w:rsidP="00A7046D">
      <w:pPr>
        <w:ind w:left="142" w:right="56"/>
        <w:jc w:val="both"/>
        <w:rPr>
          <w:color w:val="8496B0" w:themeColor="text2" w:themeTint="99"/>
          <w:sz w:val="20"/>
          <w:szCs w:val="20"/>
          <w:lang w:val="uk-UA"/>
        </w:rPr>
      </w:pPr>
    </w:p>
    <w:p w14:paraId="28DBEAD9" w14:textId="703B3A31" w:rsidR="007A5B05" w:rsidRDefault="00A7046D" w:rsidP="00A7046D">
      <w:pPr>
        <w:ind w:right="56"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="007A5B05">
        <w:rPr>
          <w:lang w:val="uk-UA"/>
        </w:rPr>
        <w:t>Відділу квартирного обліку та приватизації Південноукраїнської міської ради (СЕЗОНЕНКО Ірина) видати ордер</w:t>
      </w:r>
      <w:r w:rsidR="00564587">
        <w:rPr>
          <w:lang w:val="uk-UA"/>
        </w:rPr>
        <w:t>и</w:t>
      </w:r>
      <w:r w:rsidR="007A5B05">
        <w:rPr>
          <w:lang w:val="uk-UA"/>
        </w:rPr>
        <w:t xml:space="preserve">  на житлов</w:t>
      </w:r>
      <w:r w:rsidR="00564587">
        <w:rPr>
          <w:lang w:val="uk-UA"/>
        </w:rPr>
        <w:t>і</w:t>
      </w:r>
      <w:r w:rsidR="007A5B05">
        <w:rPr>
          <w:lang w:val="uk-UA"/>
        </w:rPr>
        <w:t xml:space="preserve"> приміщення громадянам, вказаним  в цьому рішенні.</w:t>
      </w:r>
    </w:p>
    <w:p w14:paraId="6273C825" w14:textId="77777777" w:rsidR="003B5458" w:rsidRPr="00626CEE" w:rsidRDefault="003B5458" w:rsidP="00A7046D">
      <w:pPr>
        <w:ind w:right="56" w:firstLine="709"/>
        <w:jc w:val="both"/>
        <w:rPr>
          <w:lang w:val="uk-UA"/>
        </w:rPr>
      </w:pPr>
    </w:p>
    <w:p w14:paraId="170689E1" w14:textId="357D57E2" w:rsidR="006A75E5" w:rsidRPr="003B5458" w:rsidRDefault="00A7046D" w:rsidP="00A7046D">
      <w:pPr>
        <w:tabs>
          <w:tab w:val="num" w:pos="0"/>
          <w:tab w:val="left" w:pos="1134"/>
        </w:tabs>
        <w:ind w:right="56" w:firstLine="709"/>
        <w:jc w:val="both"/>
        <w:rPr>
          <w:lang w:val="uk-UA"/>
        </w:rPr>
      </w:pPr>
      <w:r>
        <w:rPr>
          <w:lang w:val="uk-UA"/>
        </w:rPr>
        <w:t>5</w:t>
      </w:r>
      <w:r w:rsidR="003B5458">
        <w:rPr>
          <w:lang w:val="uk-UA"/>
        </w:rPr>
        <w:t xml:space="preserve">.   </w:t>
      </w:r>
      <w:r w:rsidR="006A75E5" w:rsidRPr="003B5458">
        <w:rPr>
          <w:lang w:val="uk-UA"/>
        </w:rPr>
        <w:t>Рекомендувати громадян</w:t>
      </w:r>
      <w:r w:rsidR="00563071">
        <w:rPr>
          <w:lang w:val="uk-UA"/>
        </w:rPr>
        <w:t>ам</w:t>
      </w:r>
      <w:r w:rsidR="006A75E5" w:rsidRPr="003B5458">
        <w:rPr>
          <w:lang w:val="uk-UA"/>
        </w:rPr>
        <w:t>, вказан</w:t>
      </w:r>
      <w:r w:rsidR="00563071">
        <w:rPr>
          <w:lang w:val="uk-UA"/>
        </w:rPr>
        <w:t>им</w:t>
      </w:r>
      <w:r w:rsidR="006A75E5" w:rsidRPr="003B5458">
        <w:rPr>
          <w:lang w:val="uk-UA"/>
        </w:rPr>
        <w:t xml:space="preserve"> в цьо</w:t>
      </w:r>
      <w:r w:rsidR="00564587">
        <w:rPr>
          <w:lang w:val="uk-UA"/>
        </w:rPr>
        <w:t>му</w:t>
      </w:r>
      <w:r w:rsidR="006A75E5" w:rsidRPr="003B5458">
        <w:rPr>
          <w:lang w:val="uk-UA"/>
        </w:rPr>
        <w:t xml:space="preserve"> рішенн</w:t>
      </w:r>
      <w:r w:rsidR="00564587">
        <w:rPr>
          <w:lang w:val="uk-UA"/>
        </w:rPr>
        <w:t>і</w:t>
      </w:r>
      <w:r w:rsidR="006A75E5" w:rsidRPr="003B5458">
        <w:rPr>
          <w:rFonts w:eastAsia="Calibri"/>
          <w:lang w:val="uk-UA"/>
        </w:rPr>
        <w:t xml:space="preserve"> вчасно вчинити дії щодо реєстрації місця проживання</w:t>
      </w:r>
      <w:r w:rsidR="006A75E5" w:rsidRPr="003B5458">
        <w:rPr>
          <w:lang w:val="uk-UA"/>
        </w:rPr>
        <w:t xml:space="preserve"> та заключення договору найму (оренди) жилого приміщення</w:t>
      </w:r>
      <w:r w:rsidR="006A75E5" w:rsidRPr="003B5458">
        <w:rPr>
          <w:rFonts w:eastAsia="Calibri"/>
          <w:lang w:val="uk-UA"/>
        </w:rPr>
        <w:t>.</w:t>
      </w:r>
    </w:p>
    <w:p w14:paraId="336009FF" w14:textId="77777777" w:rsidR="006A75E5" w:rsidRDefault="006A75E5" w:rsidP="003B5458">
      <w:pPr>
        <w:ind w:left="142" w:right="56" w:firstLine="567"/>
        <w:jc w:val="both"/>
        <w:rPr>
          <w:lang w:val="uk-UA"/>
        </w:rPr>
      </w:pPr>
    </w:p>
    <w:p w14:paraId="38902B5F" w14:textId="77D633C0" w:rsidR="007A5B05" w:rsidRDefault="007A5B05" w:rsidP="007A5B05">
      <w:pPr>
        <w:ind w:right="56"/>
        <w:jc w:val="both"/>
        <w:rPr>
          <w:lang w:val="uk-UA"/>
        </w:rPr>
      </w:pPr>
    </w:p>
    <w:p w14:paraId="6F8C35A6" w14:textId="77777777" w:rsidR="00626CEE" w:rsidRDefault="00626CEE" w:rsidP="007A5B05">
      <w:pPr>
        <w:ind w:right="56"/>
        <w:jc w:val="both"/>
        <w:rPr>
          <w:lang w:val="uk-UA"/>
        </w:rPr>
      </w:pPr>
    </w:p>
    <w:p w14:paraId="0DDCA339" w14:textId="77777777" w:rsidR="007A5B05" w:rsidRPr="00486493" w:rsidRDefault="007A5B05" w:rsidP="007A5B05">
      <w:pPr>
        <w:ind w:right="56"/>
        <w:jc w:val="both"/>
        <w:rPr>
          <w:sz w:val="20"/>
          <w:szCs w:val="20"/>
          <w:lang w:val="uk-UA"/>
        </w:rPr>
      </w:pPr>
    </w:p>
    <w:p w14:paraId="646E6EAA" w14:textId="3DB30E50" w:rsidR="007A5B05" w:rsidRPr="002F4585" w:rsidRDefault="00DA4F79" w:rsidP="007A5B05">
      <w:pPr>
        <w:ind w:right="56" w:firstLine="720"/>
        <w:jc w:val="both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7A5B05">
        <w:rPr>
          <w:lang w:val="uk-UA"/>
        </w:rPr>
        <w:t xml:space="preserve"> </w:t>
      </w:r>
      <w:r w:rsidR="007A5B05">
        <w:rPr>
          <w:lang w:val="uk-UA"/>
        </w:rPr>
        <w:tab/>
      </w:r>
      <w:r>
        <w:rPr>
          <w:lang w:val="uk-UA"/>
        </w:rPr>
        <w:t xml:space="preserve">     Микола ПОКРОВА  </w:t>
      </w:r>
    </w:p>
    <w:p w14:paraId="7B9848FE" w14:textId="77777777" w:rsidR="007A5B05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1C35454A" w14:textId="364E7888" w:rsidR="007A5B05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7B72CD3F" w14:textId="7E38F3E7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9F1D53C" w14:textId="7D8E436C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5BD8443" w14:textId="6287EC4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137F8BBA" w14:textId="1F2019B1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D865AD7" w14:textId="1657C525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032EA84" w14:textId="7C5BAE21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4342292" w14:textId="3F1F1B2C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762428C" w14:textId="7F9FCD5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095BD07" w14:textId="7B818C6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3F37973" w14:textId="1E86EF58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998D025" w14:textId="3675F8BA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6D3D6E1" w14:textId="67E7516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029AF56" w14:textId="4A383974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A00EE5B" w14:textId="40C5036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11F96C6" w14:textId="13E8116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8F096B3" w14:textId="50D23BA6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C473B5A" w14:textId="43BCC2B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B85AF5B" w14:textId="12A5129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1C73792" w14:textId="32ABBA86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011F8265" w14:textId="30DA1CC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A8DFD91" w14:textId="744586C4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A5002B1" w14:textId="5A8412F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17D7B52B" w14:textId="494DF1A3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E3BCAD6" w14:textId="66E15EAA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EF98150" w14:textId="74E2C6EE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AF695D1" w14:textId="20DE486C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0A8D1461" w14:textId="6153891B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CBFAFAB" w14:textId="40C30B5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1595CDE3" w14:textId="2F083E6E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A4FC7F1" w14:textId="11B65B6B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1BDDDCCF" w14:textId="296CA8DF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8974B47" w14:textId="6F2FBB95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153C2656" w14:textId="3F97779A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0D417ED" w14:textId="53A6B5CA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D98E64B" w14:textId="2DC791E8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C352FC5" w14:textId="7F768522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00DE7120" w14:textId="70A69131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11D0A53" w14:textId="1221EB65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A5041FB" w14:textId="34000E2E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012CC5F1" w14:textId="2DB2701D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3183DFE7" w14:textId="2B317E51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4C7C002" w14:textId="1E1DCF01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789B1304" w14:textId="70358B1B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1267CC6" w14:textId="4C8D9C68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FB631DF" w14:textId="3BA42E06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4867951" w14:textId="55E8E9CC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35E1AFD" w14:textId="2C3E3A9F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6A5BB003" w14:textId="5A7C6384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7102A587" w14:textId="0D951F70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2CE3B4AD" w14:textId="36971209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5C9BBE28" w14:textId="77777777" w:rsidR="00626CEE" w:rsidRDefault="00626CEE" w:rsidP="007A5B05">
      <w:pPr>
        <w:ind w:right="56"/>
        <w:jc w:val="both"/>
        <w:rPr>
          <w:sz w:val="16"/>
          <w:szCs w:val="16"/>
          <w:lang w:val="uk-UA"/>
        </w:rPr>
      </w:pPr>
    </w:p>
    <w:p w14:paraId="42AFFC07" w14:textId="77777777" w:rsidR="007A5B05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6D58BBDB" w14:textId="77777777" w:rsidR="007A5B05" w:rsidRPr="00DC05E1" w:rsidRDefault="007A5B05" w:rsidP="007A5B05">
      <w:pPr>
        <w:ind w:right="56"/>
        <w:jc w:val="both"/>
        <w:rPr>
          <w:sz w:val="16"/>
          <w:szCs w:val="16"/>
          <w:lang w:val="uk-UA"/>
        </w:rPr>
      </w:pPr>
    </w:p>
    <w:p w14:paraId="002BC3B0" w14:textId="77777777" w:rsidR="007A5B05" w:rsidRDefault="007A5B05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</w:t>
      </w:r>
    </w:p>
    <w:p w14:paraId="29FEE59F" w14:textId="5E26FD3F" w:rsidR="007A5B05" w:rsidRDefault="003B5458" w:rsidP="007A5B05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7A5B05">
        <w:rPr>
          <w:sz w:val="20"/>
          <w:szCs w:val="20"/>
          <w:lang w:val="uk-UA"/>
        </w:rPr>
        <w:t>5-62-86</w:t>
      </w:r>
    </w:p>
    <w:p w14:paraId="32BBBE76" w14:textId="77777777" w:rsidR="007A5B05" w:rsidRDefault="007A5B05" w:rsidP="007A5B05">
      <w:pPr>
        <w:rPr>
          <w:sz w:val="20"/>
          <w:szCs w:val="20"/>
          <w:lang w:val="uk-UA"/>
        </w:rPr>
      </w:pPr>
    </w:p>
    <w:p w14:paraId="6786717B" w14:textId="77777777" w:rsidR="007A5B05" w:rsidRDefault="007A5B05" w:rsidP="007A5B05">
      <w:pPr>
        <w:rPr>
          <w:sz w:val="20"/>
          <w:szCs w:val="20"/>
          <w:lang w:val="uk-UA"/>
        </w:rPr>
        <w:sectPr w:rsidR="007A5B05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3ABBED13" w14:textId="6DED868E" w:rsidR="0084390C" w:rsidRPr="003B73C9" w:rsidRDefault="0084390C" w:rsidP="00D42562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</w:p>
    <w:sectPr w:rsidR="0084390C" w:rsidRPr="003B73C9" w:rsidSect="00D42562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27D0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93BA9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50315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E6C1C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62510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0A3B"/>
    <w:multiLevelType w:val="hybridMultilevel"/>
    <w:tmpl w:val="381275AC"/>
    <w:lvl w:ilvl="0" w:tplc="907C8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3881"/>
    <w:rsid w:val="00014FFA"/>
    <w:rsid w:val="00015C4D"/>
    <w:rsid w:val="00024362"/>
    <w:rsid w:val="00031E03"/>
    <w:rsid w:val="00035BB4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D7A78"/>
    <w:rsid w:val="000E2E5B"/>
    <w:rsid w:val="000F7EB8"/>
    <w:rsid w:val="001128E3"/>
    <w:rsid w:val="001243D2"/>
    <w:rsid w:val="001268E6"/>
    <w:rsid w:val="001306E6"/>
    <w:rsid w:val="0013588A"/>
    <w:rsid w:val="001709BC"/>
    <w:rsid w:val="00172B86"/>
    <w:rsid w:val="00174685"/>
    <w:rsid w:val="00180E7B"/>
    <w:rsid w:val="001839E8"/>
    <w:rsid w:val="0019103F"/>
    <w:rsid w:val="00191191"/>
    <w:rsid w:val="001921C7"/>
    <w:rsid w:val="00194F66"/>
    <w:rsid w:val="00197323"/>
    <w:rsid w:val="0019791A"/>
    <w:rsid w:val="001A0D95"/>
    <w:rsid w:val="001A12AE"/>
    <w:rsid w:val="001C4604"/>
    <w:rsid w:val="001C6778"/>
    <w:rsid w:val="001C7176"/>
    <w:rsid w:val="001D6CEF"/>
    <w:rsid w:val="001E2FEF"/>
    <w:rsid w:val="001E7FD5"/>
    <w:rsid w:val="001F4AC4"/>
    <w:rsid w:val="00200554"/>
    <w:rsid w:val="00221890"/>
    <w:rsid w:val="0022289D"/>
    <w:rsid w:val="00223E6C"/>
    <w:rsid w:val="00225507"/>
    <w:rsid w:val="00227008"/>
    <w:rsid w:val="00263208"/>
    <w:rsid w:val="00282C3C"/>
    <w:rsid w:val="00285C4B"/>
    <w:rsid w:val="00286AD6"/>
    <w:rsid w:val="00290330"/>
    <w:rsid w:val="00290D64"/>
    <w:rsid w:val="00294A2F"/>
    <w:rsid w:val="002A0339"/>
    <w:rsid w:val="002A0F7A"/>
    <w:rsid w:val="002A4E38"/>
    <w:rsid w:val="002A6135"/>
    <w:rsid w:val="002A7730"/>
    <w:rsid w:val="002B0273"/>
    <w:rsid w:val="002B1F4B"/>
    <w:rsid w:val="002C6A6C"/>
    <w:rsid w:val="002C741F"/>
    <w:rsid w:val="002D536E"/>
    <w:rsid w:val="002D79A6"/>
    <w:rsid w:val="003033CD"/>
    <w:rsid w:val="00314CB2"/>
    <w:rsid w:val="00331E96"/>
    <w:rsid w:val="003350C5"/>
    <w:rsid w:val="00345247"/>
    <w:rsid w:val="00352360"/>
    <w:rsid w:val="00355B83"/>
    <w:rsid w:val="00360F8E"/>
    <w:rsid w:val="00362452"/>
    <w:rsid w:val="00364DC9"/>
    <w:rsid w:val="003776F3"/>
    <w:rsid w:val="00385C3F"/>
    <w:rsid w:val="00392932"/>
    <w:rsid w:val="003947EA"/>
    <w:rsid w:val="003954ED"/>
    <w:rsid w:val="003A1C3D"/>
    <w:rsid w:val="003A1ED6"/>
    <w:rsid w:val="003A2072"/>
    <w:rsid w:val="003A48DC"/>
    <w:rsid w:val="003B5458"/>
    <w:rsid w:val="003B57E3"/>
    <w:rsid w:val="003B73C9"/>
    <w:rsid w:val="003C081D"/>
    <w:rsid w:val="003C3CDE"/>
    <w:rsid w:val="003C4E4D"/>
    <w:rsid w:val="003D3B28"/>
    <w:rsid w:val="003F1A6B"/>
    <w:rsid w:val="00405945"/>
    <w:rsid w:val="00420664"/>
    <w:rsid w:val="0042610E"/>
    <w:rsid w:val="00427310"/>
    <w:rsid w:val="00431FBC"/>
    <w:rsid w:val="004506CB"/>
    <w:rsid w:val="00456612"/>
    <w:rsid w:val="004623B5"/>
    <w:rsid w:val="00465135"/>
    <w:rsid w:val="0047297F"/>
    <w:rsid w:val="00472D88"/>
    <w:rsid w:val="0047319C"/>
    <w:rsid w:val="00477D51"/>
    <w:rsid w:val="004806A4"/>
    <w:rsid w:val="00480E94"/>
    <w:rsid w:val="004839C9"/>
    <w:rsid w:val="0049044C"/>
    <w:rsid w:val="00496741"/>
    <w:rsid w:val="004A775C"/>
    <w:rsid w:val="004B035B"/>
    <w:rsid w:val="004C2573"/>
    <w:rsid w:val="004C4B0F"/>
    <w:rsid w:val="004C6F9B"/>
    <w:rsid w:val="004E4C72"/>
    <w:rsid w:val="004F2E54"/>
    <w:rsid w:val="0050072C"/>
    <w:rsid w:val="005135E9"/>
    <w:rsid w:val="00516090"/>
    <w:rsid w:val="00530B4A"/>
    <w:rsid w:val="00541B49"/>
    <w:rsid w:val="0054216D"/>
    <w:rsid w:val="00545929"/>
    <w:rsid w:val="005478D2"/>
    <w:rsid w:val="00563071"/>
    <w:rsid w:val="00564587"/>
    <w:rsid w:val="00564D04"/>
    <w:rsid w:val="0057050A"/>
    <w:rsid w:val="00571909"/>
    <w:rsid w:val="00576B94"/>
    <w:rsid w:val="0059143D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25274"/>
    <w:rsid w:val="00626CE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A75E5"/>
    <w:rsid w:val="006C7104"/>
    <w:rsid w:val="006D7C08"/>
    <w:rsid w:val="006E1AAB"/>
    <w:rsid w:val="006F42BF"/>
    <w:rsid w:val="0070136B"/>
    <w:rsid w:val="007013FE"/>
    <w:rsid w:val="00703606"/>
    <w:rsid w:val="0071097D"/>
    <w:rsid w:val="00721FF5"/>
    <w:rsid w:val="00725233"/>
    <w:rsid w:val="007261A2"/>
    <w:rsid w:val="00726A7A"/>
    <w:rsid w:val="007418F7"/>
    <w:rsid w:val="0074353D"/>
    <w:rsid w:val="00744F57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A5B05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E6F17"/>
    <w:rsid w:val="007F2E72"/>
    <w:rsid w:val="007F3203"/>
    <w:rsid w:val="008032DE"/>
    <w:rsid w:val="00811BC9"/>
    <w:rsid w:val="00812E87"/>
    <w:rsid w:val="008274DC"/>
    <w:rsid w:val="0083300E"/>
    <w:rsid w:val="00840D9C"/>
    <w:rsid w:val="00840DF4"/>
    <w:rsid w:val="0084390C"/>
    <w:rsid w:val="00843A28"/>
    <w:rsid w:val="00852AD1"/>
    <w:rsid w:val="008631A7"/>
    <w:rsid w:val="00867DE2"/>
    <w:rsid w:val="00872C18"/>
    <w:rsid w:val="008742F9"/>
    <w:rsid w:val="00883ECE"/>
    <w:rsid w:val="0088699D"/>
    <w:rsid w:val="008A1BAA"/>
    <w:rsid w:val="008C4436"/>
    <w:rsid w:val="008E057E"/>
    <w:rsid w:val="008E6606"/>
    <w:rsid w:val="008E6AEA"/>
    <w:rsid w:val="00902A85"/>
    <w:rsid w:val="00926BA7"/>
    <w:rsid w:val="0093407C"/>
    <w:rsid w:val="009512A9"/>
    <w:rsid w:val="00953929"/>
    <w:rsid w:val="009551C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4764"/>
    <w:rsid w:val="009C5CF1"/>
    <w:rsid w:val="009C71BE"/>
    <w:rsid w:val="009C781F"/>
    <w:rsid w:val="009E3848"/>
    <w:rsid w:val="009E5143"/>
    <w:rsid w:val="009E621A"/>
    <w:rsid w:val="009F1926"/>
    <w:rsid w:val="00A04799"/>
    <w:rsid w:val="00A22BBC"/>
    <w:rsid w:val="00A23FC4"/>
    <w:rsid w:val="00A31E80"/>
    <w:rsid w:val="00A41B26"/>
    <w:rsid w:val="00A42BAA"/>
    <w:rsid w:val="00A42DFF"/>
    <w:rsid w:val="00A45E63"/>
    <w:rsid w:val="00A515A1"/>
    <w:rsid w:val="00A51F2D"/>
    <w:rsid w:val="00A63491"/>
    <w:rsid w:val="00A7046D"/>
    <w:rsid w:val="00A75BD6"/>
    <w:rsid w:val="00A81EFA"/>
    <w:rsid w:val="00A9163B"/>
    <w:rsid w:val="00AA1D57"/>
    <w:rsid w:val="00AA66E7"/>
    <w:rsid w:val="00AB1E74"/>
    <w:rsid w:val="00AB4112"/>
    <w:rsid w:val="00AD16E3"/>
    <w:rsid w:val="00AD4B36"/>
    <w:rsid w:val="00AE671E"/>
    <w:rsid w:val="00B04BCD"/>
    <w:rsid w:val="00B17954"/>
    <w:rsid w:val="00B274BE"/>
    <w:rsid w:val="00B27A8F"/>
    <w:rsid w:val="00B43AE2"/>
    <w:rsid w:val="00B53D21"/>
    <w:rsid w:val="00B565D1"/>
    <w:rsid w:val="00B629FD"/>
    <w:rsid w:val="00B65BC2"/>
    <w:rsid w:val="00B7413B"/>
    <w:rsid w:val="00B8014F"/>
    <w:rsid w:val="00B8139B"/>
    <w:rsid w:val="00B82FC3"/>
    <w:rsid w:val="00B8500F"/>
    <w:rsid w:val="00B8635D"/>
    <w:rsid w:val="00B965BD"/>
    <w:rsid w:val="00BA1775"/>
    <w:rsid w:val="00BE3A71"/>
    <w:rsid w:val="00BE4ECD"/>
    <w:rsid w:val="00C03CA5"/>
    <w:rsid w:val="00C14E71"/>
    <w:rsid w:val="00C165DE"/>
    <w:rsid w:val="00C219AC"/>
    <w:rsid w:val="00C272CE"/>
    <w:rsid w:val="00C30BD1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06E03"/>
    <w:rsid w:val="00D142A1"/>
    <w:rsid w:val="00D16804"/>
    <w:rsid w:val="00D17007"/>
    <w:rsid w:val="00D279A9"/>
    <w:rsid w:val="00D363AB"/>
    <w:rsid w:val="00D42562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A4F79"/>
    <w:rsid w:val="00DB19AC"/>
    <w:rsid w:val="00DC5B97"/>
    <w:rsid w:val="00DD0D48"/>
    <w:rsid w:val="00DD6F7D"/>
    <w:rsid w:val="00DE2443"/>
    <w:rsid w:val="00DE28B8"/>
    <w:rsid w:val="00DE2E59"/>
    <w:rsid w:val="00DE54DC"/>
    <w:rsid w:val="00DE79D5"/>
    <w:rsid w:val="00E00745"/>
    <w:rsid w:val="00E107CC"/>
    <w:rsid w:val="00E11BEC"/>
    <w:rsid w:val="00E208F1"/>
    <w:rsid w:val="00E271C4"/>
    <w:rsid w:val="00E32BD4"/>
    <w:rsid w:val="00E338DC"/>
    <w:rsid w:val="00E36A1C"/>
    <w:rsid w:val="00E55CA8"/>
    <w:rsid w:val="00E62E2D"/>
    <w:rsid w:val="00E65480"/>
    <w:rsid w:val="00E77206"/>
    <w:rsid w:val="00E950B8"/>
    <w:rsid w:val="00E961CF"/>
    <w:rsid w:val="00EB1258"/>
    <w:rsid w:val="00EB28A2"/>
    <w:rsid w:val="00EC256D"/>
    <w:rsid w:val="00ED1F21"/>
    <w:rsid w:val="00ED7F4C"/>
    <w:rsid w:val="00EF6378"/>
    <w:rsid w:val="00EF6CD1"/>
    <w:rsid w:val="00F01D49"/>
    <w:rsid w:val="00F035B6"/>
    <w:rsid w:val="00F04E45"/>
    <w:rsid w:val="00F20356"/>
    <w:rsid w:val="00F35F6E"/>
    <w:rsid w:val="00F41CCD"/>
    <w:rsid w:val="00F44010"/>
    <w:rsid w:val="00F55CC3"/>
    <w:rsid w:val="00F61087"/>
    <w:rsid w:val="00F67089"/>
    <w:rsid w:val="00F71DC6"/>
    <w:rsid w:val="00F8740F"/>
    <w:rsid w:val="00F97668"/>
    <w:rsid w:val="00F97D1E"/>
    <w:rsid w:val="00FA4F4F"/>
    <w:rsid w:val="00FC10EB"/>
    <w:rsid w:val="00FC666F"/>
    <w:rsid w:val="00FC6D9B"/>
    <w:rsid w:val="00FD649E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381-4C2B-48A8-8E7D-3D99595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lgireeva2202</cp:lastModifiedBy>
  <cp:revision>2</cp:revision>
  <cp:lastPrinted>2025-05-14T07:59:00Z</cp:lastPrinted>
  <dcterms:created xsi:type="dcterms:W3CDTF">2025-07-22T11:35:00Z</dcterms:created>
  <dcterms:modified xsi:type="dcterms:W3CDTF">2025-07-22T11:35:00Z</dcterms:modified>
</cp:coreProperties>
</file>